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.766.0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3.0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21.9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.421.99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421.99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